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C0C" w:rsidRPr="0043418E" w:rsidRDefault="00836C0C" w:rsidP="00836C0C">
      <w:pPr>
        <w:pStyle w:val="a9"/>
        <w:jc w:val="center"/>
        <w:rPr>
          <w:sz w:val="28"/>
          <w:szCs w:val="28"/>
        </w:rPr>
      </w:pPr>
      <w:r w:rsidRPr="0043418E">
        <w:rPr>
          <w:sz w:val="28"/>
          <w:szCs w:val="28"/>
        </w:rPr>
        <w:t>ИНФОРМАЦИЯ</w:t>
      </w:r>
    </w:p>
    <w:p w:rsidR="00836C0C" w:rsidRPr="0043418E" w:rsidRDefault="00836C0C" w:rsidP="00836C0C">
      <w:pPr>
        <w:jc w:val="center"/>
        <w:rPr>
          <w:sz w:val="28"/>
          <w:szCs w:val="28"/>
        </w:rPr>
      </w:pPr>
      <w:r w:rsidRPr="0043418E">
        <w:rPr>
          <w:sz w:val="28"/>
          <w:szCs w:val="28"/>
        </w:rPr>
        <w:t xml:space="preserve">по формированию 1-ой части организационного взноса для участия в отборочных соревнованиях 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822"/>
        <w:gridCol w:w="1559"/>
        <w:gridCol w:w="1701"/>
        <w:gridCol w:w="2693"/>
        <w:gridCol w:w="1701"/>
        <w:gridCol w:w="1843"/>
        <w:gridCol w:w="37"/>
      </w:tblGrid>
      <w:tr w:rsidR="00836C0C" w:rsidRPr="0043418E" w:rsidTr="00836C0C">
        <w:trPr>
          <w:trHeight w:val="1250"/>
        </w:trPr>
        <w:tc>
          <w:tcPr>
            <w:tcW w:w="15309" w:type="dxa"/>
            <w:gridSpan w:val="7"/>
            <w:tcBorders>
              <w:top w:val="nil"/>
              <w:left w:val="nil"/>
              <w:right w:val="nil"/>
            </w:tcBorders>
            <w:shd w:val="clear" w:color="auto" w:fill="D9D9D9"/>
          </w:tcPr>
          <w:p w:rsidR="00836C0C" w:rsidRPr="0043418E" w:rsidRDefault="00836C0C" w:rsidP="00735799">
            <w:pPr>
              <w:pStyle w:val="TableParagraph"/>
              <w:spacing w:before="5"/>
              <w:rPr>
                <w:rFonts w:ascii="Times New Roman" w:hAnsi="Times New Roman" w:cs="Times New Roman"/>
                <w:sz w:val="30"/>
                <w:lang w:val="ru-RU"/>
              </w:rPr>
            </w:pPr>
          </w:p>
          <w:p w:rsidR="00836C0C" w:rsidRPr="0043418E" w:rsidRDefault="00836C0C" w:rsidP="00735799">
            <w:pPr>
              <w:pStyle w:val="TableParagraph"/>
              <w:ind w:left="2441" w:right="243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lang w:val="ru-RU"/>
              </w:rPr>
              <w:t>г. Липецк</w:t>
            </w:r>
          </w:p>
        </w:tc>
        <w:tc>
          <w:tcPr>
            <w:tcW w:w="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735799">
            <w:pPr>
              <w:pStyle w:val="TableParagraph"/>
              <w:ind w:left="108" w:right="6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</w:p>
        </w:tc>
      </w:tr>
      <w:tr w:rsidR="00836C0C" w:rsidRPr="0043418E" w:rsidTr="00836C0C">
        <w:trPr>
          <w:trHeight w:val="1349"/>
        </w:trPr>
        <w:tc>
          <w:tcPr>
            <w:tcW w:w="990" w:type="dxa"/>
            <w:tcBorders>
              <w:bottom w:val="single" w:sz="6" w:space="0" w:color="000000"/>
            </w:tcBorders>
          </w:tcPr>
          <w:p w:rsidR="00836C0C" w:rsidRPr="0043418E" w:rsidRDefault="00836C0C" w:rsidP="00735799">
            <w:pPr>
              <w:pStyle w:val="TableParagraph"/>
              <w:spacing w:before="128"/>
              <w:ind w:left="222" w:right="196" w:firstLine="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3418E">
              <w:rPr>
                <w:rFonts w:ascii="Times New Roman" w:hAnsi="Times New Roman" w:cs="Times New Roman"/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822" w:type="dxa"/>
            <w:tcBorders>
              <w:bottom w:val="single" w:sz="6" w:space="0" w:color="000000"/>
            </w:tcBorders>
          </w:tcPr>
          <w:p w:rsidR="00836C0C" w:rsidRPr="0043418E" w:rsidRDefault="00836C0C" w:rsidP="00735799">
            <w:pPr>
              <w:pStyle w:val="TableParagraph"/>
              <w:ind w:left="12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  <w:r w:rsidRPr="0043418E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836C0C" w:rsidRPr="0043418E" w:rsidRDefault="00836C0C" w:rsidP="00735799">
            <w:pPr>
              <w:pStyle w:val="TableParagraph"/>
              <w:spacing w:before="128"/>
              <w:ind w:left="293" w:right="263" w:firstLine="4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  <w:r w:rsidRPr="0043418E">
              <w:rPr>
                <w:rFonts w:ascii="Times New Roman" w:hAnsi="Times New Roman" w:cs="Times New Roman"/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836C0C" w:rsidRPr="0043418E" w:rsidRDefault="00836C0C" w:rsidP="00735799">
            <w:pPr>
              <w:pStyle w:val="TableParagraph"/>
              <w:spacing w:before="128" w:line="229" w:lineRule="exact"/>
              <w:ind w:left="216" w:righ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дней/суток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836C0C" w:rsidRPr="0043418E" w:rsidRDefault="00836C0C" w:rsidP="00735799">
            <w:pPr>
              <w:pStyle w:val="TableParagraph"/>
              <w:spacing w:before="128"/>
              <w:ind w:left="177" w:righ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иод</w:t>
            </w:r>
            <w:r w:rsidRPr="0043418E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казания</w:t>
            </w:r>
            <w:r w:rsidRPr="0043418E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836C0C" w:rsidRPr="0043418E" w:rsidRDefault="00836C0C" w:rsidP="00735799">
            <w:pPr>
              <w:pStyle w:val="TableParagraph"/>
              <w:ind w:left="283" w:right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 за 1</w:t>
            </w:r>
            <w:r w:rsidRPr="0043418E">
              <w:rPr>
                <w:rFonts w:ascii="Times New Roman" w:hAnsi="Times New Roman" w:cs="Times New Roman"/>
                <w:b/>
                <w:spacing w:val="-48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.</w:t>
            </w:r>
          </w:p>
          <w:p w:rsidR="00836C0C" w:rsidRPr="0043418E" w:rsidRDefault="00836C0C" w:rsidP="00735799">
            <w:pPr>
              <w:pStyle w:val="TableParagraph"/>
              <w:spacing w:line="228" w:lineRule="exact"/>
              <w:ind w:left="283" w:right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</w:t>
            </w:r>
            <w:r w:rsidRPr="0043418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ДС</w:t>
            </w:r>
            <w:r w:rsidR="00542E72"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руб.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36C0C" w:rsidRPr="0043418E" w:rsidRDefault="00836C0C" w:rsidP="00735799">
            <w:pPr>
              <w:pStyle w:val="TableParagraph"/>
              <w:ind w:left="148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  <w:r w:rsidRPr="0043418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 услуг,</w:t>
            </w:r>
            <w:r w:rsidRPr="0043418E">
              <w:rPr>
                <w:rFonts w:ascii="Times New Roman" w:hAnsi="Times New Roman" w:cs="Times New Roman"/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</w:t>
            </w:r>
            <w:r w:rsidRPr="0043418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ДС</w:t>
            </w:r>
            <w:r w:rsidR="00542E72"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руб.)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73579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36C0C" w:rsidRPr="0043418E" w:rsidTr="00836C0C">
        <w:trPr>
          <w:trHeight w:val="426"/>
        </w:trPr>
        <w:tc>
          <w:tcPr>
            <w:tcW w:w="15309" w:type="dxa"/>
            <w:gridSpan w:val="7"/>
            <w:tcBorders>
              <w:top w:val="single" w:sz="6" w:space="0" w:color="000000"/>
            </w:tcBorders>
            <w:shd w:val="clear" w:color="auto" w:fill="EEEEEE"/>
          </w:tcPr>
          <w:p w:rsidR="00836C0C" w:rsidRPr="0043418E" w:rsidRDefault="00836C0C" w:rsidP="007357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735799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36C0C" w:rsidRPr="0043418E" w:rsidTr="00836C0C">
        <w:trPr>
          <w:trHeight w:val="1119"/>
        </w:trPr>
        <w:tc>
          <w:tcPr>
            <w:tcW w:w="990" w:type="dxa"/>
          </w:tcPr>
          <w:p w:rsidR="00836C0C" w:rsidRPr="0043418E" w:rsidRDefault="00836C0C" w:rsidP="007357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6C0C" w:rsidRPr="0043418E" w:rsidRDefault="00836C0C" w:rsidP="00735799">
            <w:pPr>
              <w:pStyle w:val="TableParagraph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2" w:type="dxa"/>
          </w:tcPr>
          <w:p w:rsidR="00836C0C" w:rsidRPr="0043418E" w:rsidRDefault="00836C0C" w:rsidP="00735799">
            <w:pPr>
              <w:pStyle w:val="TableParagraph"/>
              <w:ind w:left="108" w:right="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ние</w:t>
            </w:r>
            <w:r w:rsidRPr="0043418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3418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нице «Липецк» (предварительно)</w:t>
            </w:r>
            <w:r w:rsidRPr="0043418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3418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двумя раздельными кроватями</w:t>
            </w: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втрак включен)</w:t>
            </w:r>
          </w:p>
        </w:tc>
        <w:tc>
          <w:tcPr>
            <w:tcW w:w="1559" w:type="dxa"/>
          </w:tcPr>
          <w:p w:rsidR="00836C0C" w:rsidRPr="0043418E" w:rsidRDefault="00836C0C" w:rsidP="007357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6C0C" w:rsidRPr="0043418E" w:rsidRDefault="00836C0C" w:rsidP="00735799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6C0C" w:rsidRPr="0043418E" w:rsidRDefault="00836C0C" w:rsidP="007357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0C" w:rsidRPr="0043418E" w:rsidRDefault="00836C0C" w:rsidP="00735799">
            <w:pPr>
              <w:pStyle w:val="TableParagraph"/>
              <w:ind w:right="6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6C0C" w:rsidRPr="0043418E" w:rsidRDefault="00836C0C" w:rsidP="00735799">
            <w:pPr>
              <w:pStyle w:val="TableParagraph"/>
              <w:ind w:right="2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</w:t>
            </w:r>
            <w:proofErr w:type="spellEnd"/>
            <w:r w:rsidRPr="0043418E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</w:t>
            </w:r>
            <w:proofErr w:type="spellEnd"/>
          </w:p>
        </w:tc>
        <w:tc>
          <w:tcPr>
            <w:tcW w:w="1701" w:type="dxa"/>
          </w:tcPr>
          <w:p w:rsidR="00836C0C" w:rsidRPr="0043418E" w:rsidRDefault="00836C0C" w:rsidP="00542E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0C" w:rsidRPr="0043418E" w:rsidRDefault="00836C0C" w:rsidP="00542E72">
            <w:pPr>
              <w:pStyle w:val="TableParagraph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000</w:t>
            </w: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836C0C" w:rsidRPr="0043418E" w:rsidRDefault="00836C0C" w:rsidP="00542E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0C" w:rsidRPr="0043418E" w:rsidRDefault="00836C0C" w:rsidP="00542E72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000</w:t>
            </w: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73579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6C0C" w:rsidRPr="0043418E" w:rsidTr="00836C0C">
        <w:trPr>
          <w:trHeight w:val="682"/>
        </w:trPr>
        <w:tc>
          <w:tcPr>
            <w:tcW w:w="990" w:type="dxa"/>
          </w:tcPr>
          <w:p w:rsidR="00836C0C" w:rsidRPr="0043418E" w:rsidRDefault="00836C0C" w:rsidP="00735799">
            <w:pPr>
              <w:pStyle w:val="TableParagraph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2" w:type="dxa"/>
          </w:tcPr>
          <w:p w:rsidR="00836C0C" w:rsidRPr="0043418E" w:rsidRDefault="00836C0C" w:rsidP="00735799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: гостиница - площадка проведения Чемпионата - гостиница</w:t>
            </w:r>
          </w:p>
        </w:tc>
        <w:tc>
          <w:tcPr>
            <w:tcW w:w="1559" w:type="dxa"/>
          </w:tcPr>
          <w:p w:rsidR="00836C0C" w:rsidRPr="0043418E" w:rsidRDefault="00836C0C" w:rsidP="00735799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6C0C" w:rsidRPr="0043418E" w:rsidRDefault="00836C0C" w:rsidP="00735799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6C0C" w:rsidRPr="0043418E" w:rsidRDefault="00836C0C" w:rsidP="0073579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0C" w:rsidRPr="0043418E" w:rsidRDefault="00836C0C" w:rsidP="00735799">
            <w:pPr>
              <w:pStyle w:val="TableParagraph"/>
              <w:spacing w:before="1"/>
              <w:ind w:right="6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6C0C" w:rsidRPr="0043418E" w:rsidRDefault="00836C0C" w:rsidP="00735799">
            <w:pPr>
              <w:pStyle w:val="TableParagraph"/>
              <w:ind w:right="2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</w:t>
            </w:r>
            <w:proofErr w:type="spellEnd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</w:t>
            </w:r>
            <w:proofErr w:type="spellEnd"/>
          </w:p>
        </w:tc>
        <w:tc>
          <w:tcPr>
            <w:tcW w:w="1701" w:type="dxa"/>
          </w:tcPr>
          <w:p w:rsidR="00836C0C" w:rsidRPr="0043418E" w:rsidRDefault="00836C0C" w:rsidP="00542E7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0C" w:rsidRPr="0043418E" w:rsidRDefault="00836C0C" w:rsidP="00542E72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00</w:t>
            </w: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836C0C" w:rsidRPr="0043418E" w:rsidRDefault="00836C0C" w:rsidP="00542E7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0C" w:rsidRPr="0043418E" w:rsidRDefault="00836C0C" w:rsidP="00542E72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00</w:t>
            </w: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73579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6C0C" w:rsidRPr="0043418E" w:rsidTr="00836C0C">
        <w:trPr>
          <w:trHeight w:val="422"/>
        </w:trPr>
        <w:tc>
          <w:tcPr>
            <w:tcW w:w="990" w:type="dxa"/>
          </w:tcPr>
          <w:p w:rsidR="00836C0C" w:rsidRPr="0043418E" w:rsidRDefault="00836C0C" w:rsidP="00735799">
            <w:pPr>
              <w:pStyle w:val="TableParagraph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2" w:type="dxa"/>
          </w:tcPr>
          <w:p w:rsidR="00836C0C" w:rsidRPr="0043418E" w:rsidRDefault="00836C0C" w:rsidP="00735799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 на площадке Чемпионата</w:t>
            </w:r>
          </w:p>
        </w:tc>
        <w:tc>
          <w:tcPr>
            <w:tcW w:w="1559" w:type="dxa"/>
          </w:tcPr>
          <w:p w:rsidR="00836C0C" w:rsidRPr="0043418E" w:rsidRDefault="00836C0C" w:rsidP="00735799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0C" w:rsidRPr="0043418E" w:rsidRDefault="00836C0C" w:rsidP="00735799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6C0C" w:rsidRPr="0043418E" w:rsidRDefault="00836C0C" w:rsidP="00735799">
            <w:pPr>
              <w:pStyle w:val="TableParagraph"/>
              <w:spacing w:before="209"/>
              <w:ind w:right="6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6C0C" w:rsidRPr="0043418E" w:rsidRDefault="00836C0C" w:rsidP="00735799">
            <w:pPr>
              <w:pStyle w:val="TableParagraph"/>
              <w:ind w:right="2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</w:t>
            </w:r>
            <w:proofErr w:type="spellEnd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</w:t>
            </w:r>
            <w:proofErr w:type="spellEnd"/>
          </w:p>
        </w:tc>
        <w:tc>
          <w:tcPr>
            <w:tcW w:w="1701" w:type="dxa"/>
          </w:tcPr>
          <w:p w:rsidR="00836C0C" w:rsidRPr="0043418E" w:rsidRDefault="00836C0C" w:rsidP="00542E72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0C" w:rsidRPr="0043418E" w:rsidRDefault="00836C0C" w:rsidP="00542E72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836C0C" w:rsidRPr="0043418E" w:rsidRDefault="00836C0C" w:rsidP="00542E72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0C" w:rsidRPr="0043418E" w:rsidRDefault="00836C0C" w:rsidP="00542E72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73579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6C0C" w:rsidRPr="0043418E" w:rsidTr="00836C0C">
        <w:trPr>
          <w:trHeight w:val="558"/>
        </w:trPr>
        <w:tc>
          <w:tcPr>
            <w:tcW w:w="990" w:type="dxa"/>
          </w:tcPr>
          <w:p w:rsidR="00836C0C" w:rsidRPr="0043418E" w:rsidRDefault="00836C0C" w:rsidP="00735799">
            <w:pPr>
              <w:pStyle w:val="TableParagraph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2" w:type="dxa"/>
          </w:tcPr>
          <w:p w:rsidR="00836C0C" w:rsidRPr="0043418E" w:rsidRDefault="00836C0C" w:rsidP="00735799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ин на площадке Чемпионата</w:t>
            </w:r>
          </w:p>
        </w:tc>
        <w:tc>
          <w:tcPr>
            <w:tcW w:w="1559" w:type="dxa"/>
          </w:tcPr>
          <w:p w:rsidR="00836C0C" w:rsidRPr="0043418E" w:rsidRDefault="00836C0C" w:rsidP="00735799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0C" w:rsidRPr="0043418E" w:rsidRDefault="00836C0C" w:rsidP="00735799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6C0C" w:rsidRPr="0043418E" w:rsidRDefault="00836C0C" w:rsidP="00735799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0C" w:rsidRPr="0043418E" w:rsidRDefault="00836C0C" w:rsidP="00735799">
            <w:pPr>
              <w:pStyle w:val="TableParagraph"/>
              <w:ind w:right="6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6C0C" w:rsidRPr="0043418E" w:rsidRDefault="00836C0C" w:rsidP="00735799">
            <w:pPr>
              <w:pStyle w:val="TableParagraph"/>
              <w:ind w:right="2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</w:t>
            </w:r>
            <w:proofErr w:type="spellEnd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</w:t>
            </w:r>
            <w:proofErr w:type="spellEnd"/>
          </w:p>
        </w:tc>
        <w:tc>
          <w:tcPr>
            <w:tcW w:w="1701" w:type="dxa"/>
          </w:tcPr>
          <w:p w:rsidR="00836C0C" w:rsidRPr="0043418E" w:rsidRDefault="00836C0C" w:rsidP="00542E72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0C" w:rsidRPr="0043418E" w:rsidRDefault="00836C0C" w:rsidP="00542E72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836C0C" w:rsidRPr="0043418E" w:rsidRDefault="00836C0C" w:rsidP="00542E72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0C" w:rsidRPr="0043418E" w:rsidRDefault="00836C0C" w:rsidP="00542E72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73579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6C0C" w:rsidRPr="0043418E" w:rsidTr="00836C0C">
        <w:trPr>
          <w:trHeight w:val="551"/>
        </w:trPr>
        <w:tc>
          <w:tcPr>
            <w:tcW w:w="990" w:type="dxa"/>
          </w:tcPr>
          <w:p w:rsidR="00836C0C" w:rsidRPr="0043418E" w:rsidRDefault="00836C0C" w:rsidP="00735799">
            <w:pPr>
              <w:pStyle w:val="TableParagraph"/>
              <w:spacing w:before="156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2" w:type="dxa"/>
          </w:tcPr>
          <w:p w:rsidR="00836C0C" w:rsidRPr="0043418E" w:rsidRDefault="00836C0C" w:rsidP="00735799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ндированная</w:t>
            </w:r>
            <w:proofErr w:type="spellEnd"/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я (футболка, блокнот, ручка)</w:t>
            </w:r>
          </w:p>
        </w:tc>
        <w:tc>
          <w:tcPr>
            <w:tcW w:w="1559" w:type="dxa"/>
          </w:tcPr>
          <w:p w:rsidR="00836C0C" w:rsidRPr="0043418E" w:rsidRDefault="00836C0C" w:rsidP="00735799">
            <w:pPr>
              <w:pStyle w:val="TableParagraph"/>
              <w:spacing w:before="156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6C0C" w:rsidRPr="0043418E" w:rsidRDefault="00836C0C" w:rsidP="00735799">
            <w:pPr>
              <w:pStyle w:val="TableParagraph"/>
              <w:spacing w:before="142"/>
              <w:ind w:right="6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6C0C" w:rsidRPr="0043418E" w:rsidRDefault="00836C0C" w:rsidP="00735799">
            <w:pPr>
              <w:pStyle w:val="TableParagraph"/>
              <w:ind w:right="2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</w:t>
            </w:r>
            <w:proofErr w:type="spellEnd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</w:t>
            </w:r>
            <w:proofErr w:type="spellEnd"/>
          </w:p>
        </w:tc>
        <w:tc>
          <w:tcPr>
            <w:tcW w:w="1701" w:type="dxa"/>
          </w:tcPr>
          <w:p w:rsidR="00836C0C" w:rsidRPr="0043418E" w:rsidRDefault="00836C0C" w:rsidP="00542E72">
            <w:pPr>
              <w:pStyle w:val="TableParagraph"/>
              <w:spacing w:before="156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00,00</w:t>
            </w:r>
          </w:p>
        </w:tc>
        <w:tc>
          <w:tcPr>
            <w:tcW w:w="1843" w:type="dxa"/>
          </w:tcPr>
          <w:p w:rsidR="00836C0C" w:rsidRPr="0043418E" w:rsidRDefault="00836C0C" w:rsidP="00542E72">
            <w:pPr>
              <w:pStyle w:val="TableParagraph"/>
              <w:spacing w:before="156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00,00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73579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6C0C" w:rsidRPr="0043418E" w:rsidTr="00836C0C">
        <w:trPr>
          <w:trHeight w:val="561"/>
        </w:trPr>
        <w:tc>
          <w:tcPr>
            <w:tcW w:w="990" w:type="dxa"/>
          </w:tcPr>
          <w:p w:rsidR="00836C0C" w:rsidRPr="0043418E" w:rsidRDefault="00836C0C" w:rsidP="00735799">
            <w:pPr>
              <w:pStyle w:val="TableParagraph"/>
              <w:spacing w:before="161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2" w:type="dxa"/>
          </w:tcPr>
          <w:p w:rsidR="00836C0C" w:rsidRPr="0043418E" w:rsidRDefault="00836C0C" w:rsidP="00735799">
            <w:pPr>
              <w:pStyle w:val="TableParagraph"/>
              <w:spacing w:before="161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дж</w:t>
            </w:r>
            <w:proofErr w:type="spellEnd"/>
          </w:p>
        </w:tc>
        <w:tc>
          <w:tcPr>
            <w:tcW w:w="1559" w:type="dxa"/>
          </w:tcPr>
          <w:p w:rsidR="00836C0C" w:rsidRPr="0043418E" w:rsidRDefault="00836C0C" w:rsidP="00735799">
            <w:pPr>
              <w:pStyle w:val="TableParagraph"/>
              <w:spacing w:before="161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6C0C" w:rsidRPr="0043418E" w:rsidRDefault="00836C0C" w:rsidP="00735799">
            <w:pPr>
              <w:pStyle w:val="TableParagraph"/>
              <w:spacing w:before="148"/>
              <w:ind w:right="6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6C0C" w:rsidRPr="0043418E" w:rsidRDefault="00836C0C" w:rsidP="00735799">
            <w:pPr>
              <w:pStyle w:val="TableParagraph"/>
              <w:ind w:right="2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</w:t>
            </w:r>
            <w:proofErr w:type="spellEnd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</w:t>
            </w:r>
            <w:proofErr w:type="spellEnd"/>
          </w:p>
        </w:tc>
        <w:tc>
          <w:tcPr>
            <w:tcW w:w="1701" w:type="dxa"/>
          </w:tcPr>
          <w:p w:rsidR="00836C0C" w:rsidRPr="0043418E" w:rsidRDefault="00836C0C" w:rsidP="00542E72">
            <w:pPr>
              <w:pStyle w:val="TableParagraph"/>
              <w:spacing w:before="161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36C0C" w:rsidRPr="0043418E" w:rsidRDefault="00836C0C" w:rsidP="00542E72">
            <w:pPr>
              <w:pStyle w:val="TableParagraph"/>
              <w:spacing w:before="161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73579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6C0C" w:rsidRPr="0043418E" w:rsidTr="00836C0C">
        <w:trPr>
          <w:trHeight w:val="553"/>
        </w:trPr>
        <w:tc>
          <w:tcPr>
            <w:tcW w:w="990" w:type="dxa"/>
          </w:tcPr>
          <w:p w:rsidR="00836C0C" w:rsidRPr="0043418E" w:rsidRDefault="00836C0C" w:rsidP="00735799">
            <w:pPr>
              <w:pStyle w:val="TableParagraph"/>
              <w:spacing w:before="156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2" w:type="dxa"/>
          </w:tcPr>
          <w:p w:rsidR="00836C0C" w:rsidRPr="0043418E" w:rsidRDefault="00836C0C" w:rsidP="00735799">
            <w:pPr>
              <w:pStyle w:val="TableParagraph"/>
              <w:spacing w:before="156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</w:t>
            </w:r>
          </w:p>
        </w:tc>
        <w:tc>
          <w:tcPr>
            <w:tcW w:w="1559" w:type="dxa"/>
          </w:tcPr>
          <w:p w:rsidR="00836C0C" w:rsidRPr="0043418E" w:rsidRDefault="00836C0C" w:rsidP="00735799">
            <w:pPr>
              <w:pStyle w:val="TableParagraph"/>
              <w:spacing w:before="156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6C0C" w:rsidRPr="0043418E" w:rsidRDefault="00836C0C" w:rsidP="00735799">
            <w:pPr>
              <w:pStyle w:val="TableParagraph"/>
              <w:spacing w:before="145"/>
              <w:ind w:right="6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6C0C" w:rsidRPr="0043418E" w:rsidRDefault="00836C0C" w:rsidP="00735799">
            <w:pPr>
              <w:pStyle w:val="TableParagraph"/>
              <w:spacing w:before="64"/>
              <w:ind w:right="26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</w:t>
            </w:r>
            <w:proofErr w:type="spellEnd"/>
            <w:r w:rsidRPr="0043418E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18E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</w:t>
            </w:r>
            <w:proofErr w:type="spellEnd"/>
          </w:p>
        </w:tc>
        <w:tc>
          <w:tcPr>
            <w:tcW w:w="1701" w:type="dxa"/>
          </w:tcPr>
          <w:p w:rsidR="00836C0C" w:rsidRPr="0043418E" w:rsidRDefault="00836C0C" w:rsidP="00542E72">
            <w:pPr>
              <w:pStyle w:val="TableParagraph"/>
              <w:spacing w:before="156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36C0C" w:rsidRPr="0043418E" w:rsidRDefault="00836C0C" w:rsidP="00542E72">
            <w:pPr>
              <w:pStyle w:val="TableParagraph"/>
              <w:spacing w:before="156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73579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6C0C" w:rsidRPr="0043418E" w:rsidTr="00836C0C">
        <w:trPr>
          <w:trHeight w:val="448"/>
        </w:trPr>
        <w:tc>
          <w:tcPr>
            <w:tcW w:w="13466" w:type="dxa"/>
            <w:gridSpan w:val="6"/>
          </w:tcPr>
          <w:p w:rsidR="00836C0C" w:rsidRPr="0043418E" w:rsidRDefault="00836C0C" w:rsidP="00735799">
            <w:pPr>
              <w:pStyle w:val="TableParagraph"/>
              <w:spacing w:before="108"/>
              <w:ind w:right="9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836C0C" w:rsidRPr="0043418E" w:rsidRDefault="00836C0C" w:rsidP="00735799">
            <w:pPr>
              <w:pStyle w:val="TableParagraph"/>
              <w:spacing w:before="108"/>
              <w:ind w:right="9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500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73579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36C0C" w:rsidRPr="0043418E" w:rsidRDefault="00836C0C" w:rsidP="00836C0C">
      <w:pPr>
        <w:rPr>
          <w:sz w:val="2"/>
          <w:szCs w:val="2"/>
        </w:rPr>
        <w:sectPr w:rsidR="00836C0C" w:rsidRPr="0043418E" w:rsidSect="00836C0C">
          <w:headerReference w:type="default" r:id="rId8"/>
          <w:pgSz w:w="16840" w:h="11910" w:orient="landscape"/>
          <w:pgMar w:top="700" w:right="280" w:bottom="280" w:left="740" w:header="720" w:footer="720" w:gutter="0"/>
          <w:cols w:space="720"/>
        </w:sectPr>
      </w:pPr>
    </w:p>
    <w:p w:rsidR="00836C0C" w:rsidRPr="0043418E" w:rsidRDefault="00836C0C" w:rsidP="00836C0C">
      <w:pPr>
        <w:pStyle w:val="a9"/>
        <w:jc w:val="center"/>
        <w:rPr>
          <w:sz w:val="28"/>
          <w:szCs w:val="28"/>
        </w:rPr>
      </w:pPr>
      <w:r w:rsidRPr="0043418E">
        <w:rPr>
          <w:sz w:val="28"/>
          <w:szCs w:val="28"/>
        </w:rPr>
        <w:lastRenderedPageBreak/>
        <w:t>ИНФОРМАЦИЯ</w:t>
      </w:r>
    </w:p>
    <w:p w:rsidR="00836C0C" w:rsidRPr="0043418E" w:rsidRDefault="00836C0C" w:rsidP="00836C0C">
      <w:pPr>
        <w:jc w:val="center"/>
        <w:rPr>
          <w:sz w:val="28"/>
          <w:szCs w:val="28"/>
        </w:rPr>
      </w:pPr>
      <w:r w:rsidRPr="0043418E">
        <w:rPr>
          <w:sz w:val="28"/>
          <w:szCs w:val="28"/>
        </w:rPr>
        <w:t xml:space="preserve">по формированию 2-ой части организационного взноса для участия в отборочных соревнованиях </w:t>
      </w:r>
    </w:p>
    <w:tbl>
      <w:tblPr>
        <w:tblStyle w:val="TableNormal"/>
        <w:tblW w:w="15204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688"/>
        <w:gridCol w:w="1984"/>
        <w:gridCol w:w="3544"/>
        <w:gridCol w:w="1701"/>
        <w:gridCol w:w="3402"/>
        <w:gridCol w:w="37"/>
      </w:tblGrid>
      <w:tr w:rsidR="00836C0C" w:rsidRPr="0043418E" w:rsidTr="00836C0C">
        <w:trPr>
          <w:trHeight w:val="1250"/>
        </w:trPr>
        <w:tc>
          <w:tcPr>
            <w:tcW w:w="15167" w:type="dxa"/>
            <w:gridSpan w:val="6"/>
            <w:tcBorders>
              <w:top w:val="nil"/>
              <w:left w:val="nil"/>
              <w:right w:val="nil"/>
            </w:tcBorders>
            <w:shd w:val="clear" w:color="auto" w:fill="D9D9D9"/>
          </w:tcPr>
          <w:p w:rsidR="00836C0C" w:rsidRPr="0043418E" w:rsidRDefault="00836C0C" w:rsidP="00735799">
            <w:pPr>
              <w:pStyle w:val="TableParagraph"/>
              <w:spacing w:before="5"/>
              <w:rPr>
                <w:rFonts w:ascii="Times New Roman" w:hAnsi="Times New Roman" w:cs="Times New Roman"/>
                <w:sz w:val="30"/>
                <w:lang w:val="ru-RU"/>
              </w:rPr>
            </w:pPr>
          </w:p>
          <w:p w:rsidR="00836C0C" w:rsidRPr="0043418E" w:rsidRDefault="00836C0C" w:rsidP="00735799">
            <w:pPr>
              <w:pStyle w:val="TableParagraph"/>
              <w:ind w:left="2441" w:right="243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lang w:val="ru-RU"/>
              </w:rPr>
              <w:t>г. Липецк</w:t>
            </w:r>
          </w:p>
        </w:tc>
        <w:tc>
          <w:tcPr>
            <w:tcW w:w="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735799">
            <w:pPr>
              <w:pStyle w:val="TableParagraph"/>
              <w:ind w:left="108" w:right="6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</w:p>
        </w:tc>
      </w:tr>
      <w:tr w:rsidR="00836C0C" w:rsidRPr="0043418E" w:rsidTr="00542E72">
        <w:trPr>
          <w:trHeight w:val="1349"/>
        </w:trPr>
        <w:tc>
          <w:tcPr>
            <w:tcW w:w="848" w:type="dxa"/>
            <w:tcBorders>
              <w:bottom w:val="single" w:sz="6" w:space="0" w:color="000000"/>
            </w:tcBorders>
          </w:tcPr>
          <w:p w:rsidR="00836C0C" w:rsidRPr="0043418E" w:rsidRDefault="00836C0C" w:rsidP="00836C0C">
            <w:pPr>
              <w:pStyle w:val="TableParagraph"/>
              <w:spacing w:before="128"/>
              <w:ind w:left="222" w:right="196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3418E">
              <w:rPr>
                <w:rFonts w:ascii="Times New Roman" w:hAnsi="Times New Roman" w:cs="Times New Roman"/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836C0C" w:rsidRPr="0043418E" w:rsidRDefault="00836C0C" w:rsidP="00836C0C">
            <w:pPr>
              <w:pStyle w:val="TableParagraph"/>
              <w:ind w:left="12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компетенции 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836C0C" w:rsidRPr="0043418E" w:rsidRDefault="00836C0C" w:rsidP="00836C0C">
            <w:pPr>
              <w:pStyle w:val="TableParagraph"/>
              <w:spacing w:before="128"/>
              <w:ind w:left="293" w:right="263" w:firstLine="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  <w:r w:rsidRPr="0043418E">
              <w:rPr>
                <w:rFonts w:ascii="Times New Roman" w:hAnsi="Times New Roman" w:cs="Times New Roman"/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836C0C" w:rsidRPr="0043418E" w:rsidRDefault="00836C0C" w:rsidP="00836C0C">
            <w:pPr>
              <w:pStyle w:val="TableParagraph"/>
              <w:spacing w:before="128" w:line="229" w:lineRule="exact"/>
              <w:ind w:left="216" w:righ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 организационного взноса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836C0C" w:rsidRPr="0043418E" w:rsidRDefault="00836C0C" w:rsidP="00836C0C">
            <w:pPr>
              <w:pStyle w:val="TableParagraph"/>
              <w:ind w:left="283" w:right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 за 1</w:t>
            </w:r>
            <w:r w:rsidRPr="0043418E">
              <w:rPr>
                <w:rFonts w:ascii="Times New Roman" w:hAnsi="Times New Roman" w:cs="Times New Roman"/>
                <w:b/>
                <w:spacing w:val="-48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.</w:t>
            </w:r>
          </w:p>
          <w:p w:rsidR="00836C0C" w:rsidRPr="0043418E" w:rsidRDefault="00836C0C" w:rsidP="00836C0C">
            <w:pPr>
              <w:pStyle w:val="TableParagraph"/>
              <w:spacing w:before="128"/>
              <w:ind w:left="177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</w:t>
            </w:r>
            <w:r w:rsidRPr="0043418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ДС</w:t>
            </w:r>
            <w:r w:rsidR="00542E72"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руб.)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836C0C" w:rsidRPr="0043418E" w:rsidRDefault="00836C0C" w:rsidP="00836C0C">
            <w:pPr>
              <w:pStyle w:val="TableParagraph"/>
              <w:ind w:left="148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  <w:r w:rsidRPr="0043418E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 услуг,</w:t>
            </w:r>
            <w:r w:rsidRPr="0043418E">
              <w:rPr>
                <w:rFonts w:ascii="Times New Roman" w:hAnsi="Times New Roman" w:cs="Times New Roman"/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</w:t>
            </w:r>
            <w:r w:rsidRPr="0043418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ДС</w:t>
            </w:r>
            <w:r w:rsidR="00542E72"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руб.)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836C0C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36C0C" w:rsidRPr="0043418E" w:rsidTr="00836C0C">
        <w:trPr>
          <w:trHeight w:val="426"/>
        </w:trPr>
        <w:tc>
          <w:tcPr>
            <w:tcW w:w="15167" w:type="dxa"/>
            <w:gridSpan w:val="6"/>
            <w:tcBorders>
              <w:top w:val="single" w:sz="6" w:space="0" w:color="000000"/>
            </w:tcBorders>
            <w:shd w:val="clear" w:color="auto" w:fill="EEEEEE"/>
          </w:tcPr>
          <w:p w:rsidR="00836C0C" w:rsidRPr="0043418E" w:rsidRDefault="00836C0C" w:rsidP="00836C0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836C0C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36C0C" w:rsidRPr="0043418E" w:rsidTr="00542E72">
        <w:trPr>
          <w:trHeight w:val="1119"/>
        </w:trPr>
        <w:tc>
          <w:tcPr>
            <w:tcW w:w="848" w:type="dxa"/>
          </w:tcPr>
          <w:p w:rsidR="00836C0C" w:rsidRPr="0043418E" w:rsidRDefault="00836C0C" w:rsidP="00836C0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6C0C" w:rsidRPr="0043418E" w:rsidRDefault="00836C0C" w:rsidP="00836C0C">
            <w:pPr>
              <w:pStyle w:val="TableParagraph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8" w:type="dxa"/>
          </w:tcPr>
          <w:p w:rsidR="00836C0C" w:rsidRPr="0043418E" w:rsidRDefault="00836C0C" w:rsidP="00836C0C">
            <w:pPr>
              <w:pStyle w:val="TableParagraph"/>
              <w:ind w:left="108" w:right="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ий учет</w:t>
            </w:r>
          </w:p>
        </w:tc>
        <w:tc>
          <w:tcPr>
            <w:tcW w:w="1984" w:type="dxa"/>
          </w:tcPr>
          <w:p w:rsidR="00836C0C" w:rsidRPr="0043418E" w:rsidRDefault="00836C0C" w:rsidP="00836C0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6C0C" w:rsidRPr="0043418E" w:rsidRDefault="00836C0C" w:rsidP="00836C0C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36C0C" w:rsidRPr="0043418E" w:rsidRDefault="00836C0C" w:rsidP="00836C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418E">
              <w:rPr>
                <w:rFonts w:ascii="Times New Roman" w:hAnsi="Times New Roman" w:cs="Times New Roman"/>
                <w:lang w:val="ru-RU"/>
              </w:rPr>
              <w:t>Оплата расходных материалов по компетенции</w:t>
            </w:r>
          </w:p>
        </w:tc>
        <w:tc>
          <w:tcPr>
            <w:tcW w:w="1701" w:type="dxa"/>
          </w:tcPr>
          <w:p w:rsidR="00836C0C" w:rsidRPr="0043418E" w:rsidRDefault="00836C0C" w:rsidP="00542E72">
            <w:pPr>
              <w:pStyle w:val="TableParagraph"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00,00</w:t>
            </w:r>
          </w:p>
        </w:tc>
        <w:tc>
          <w:tcPr>
            <w:tcW w:w="3402" w:type="dxa"/>
          </w:tcPr>
          <w:p w:rsidR="00836C0C" w:rsidRPr="0043418E" w:rsidRDefault="00836C0C" w:rsidP="00542E72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 900,00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836C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6C0C" w:rsidRPr="0043418E" w:rsidTr="00542E72">
        <w:trPr>
          <w:trHeight w:val="682"/>
        </w:trPr>
        <w:tc>
          <w:tcPr>
            <w:tcW w:w="848" w:type="dxa"/>
          </w:tcPr>
          <w:p w:rsidR="00836C0C" w:rsidRPr="0043418E" w:rsidRDefault="00836C0C" w:rsidP="00836C0C">
            <w:pPr>
              <w:pStyle w:val="TableParagraph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8" w:type="dxa"/>
          </w:tcPr>
          <w:p w:rsidR="00836C0C" w:rsidRPr="0043418E" w:rsidRDefault="00836C0C" w:rsidP="00836C0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ое дело</w:t>
            </w:r>
          </w:p>
        </w:tc>
        <w:tc>
          <w:tcPr>
            <w:tcW w:w="1984" w:type="dxa"/>
          </w:tcPr>
          <w:p w:rsidR="00836C0C" w:rsidRPr="0043418E" w:rsidRDefault="00836C0C" w:rsidP="00836C0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6C0C" w:rsidRPr="0043418E" w:rsidRDefault="00836C0C" w:rsidP="00836C0C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36C0C" w:rsidRPr="0043418E" w:rsidRDefault="00836C0C" w:rsidP="00836C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418E">
              <w:rPr>
                <w:rFonts w:ascii="Times New Roman" w:hAnsi="Times New Roman" w:cs="Times New Roman"/>
                <w:lang w:val="ru-RU"/>
              </w:rPr>
              <w:t>Оплата расходных материалов по компетенции</w:t>
            </w:r>
          </w:p>
        </w:tc>
        <w:tc>
          <w:tcPr>
            <w:tcW w:w="1701" w:type="dxa"/>
          </w:tcPr>
          <w:p w:rsidR="00836C0C" w:rsidRPr="0043418E" w:rsidRDefault="00836C0C" w:rsidP="00542E72">
            <w:pPr>
              <w:pStyle w:val="TableParagraph"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00,00</w:t>
            </w:r>
          </w:p>
        </w:tc>
        <w:tc>
          <w:tcPr>
            <w:tcW w:w="3402" w:type="dxa"/>
          </w:tcPr>
          <w:p w:rsidR="00836C0C" w:rsidRPr="0043418E" w:rsidRDefault="00836C0C" w:rsidP="00542E7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36C0C" w:rsidRPr="0043418E" w:rsidRDefault="00836C0C" w:rsidP="00542E72">
            <w:pPr>
              <w:pStyle w:val="TableParagraph"/>
              <w:ind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 600,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836C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6C0C" w:rsidRPr="0043418E" w:rsidTr="00542E72">
        <w:trPr>
          <w:trHeight w:val="422"/>
        </w:trPr>
        <w:tc>
          <w:tcPr>
            <w:tcW w:w="848" w:type="dxa"/>
          </w:tcPr>
          <w:p w:rsidR="00836C0C" w:rsidRPr="0043418E" w:rsidRDefault="00836C0C" w:rsidP="00836C0C">
            <w:pPr>
              <w:pStyle w:val="TableParagraph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:rsidR="00836C0C" w:rsidRPr="0043418E" w:rsidRDefault="00836C0C" w:rsidP="00836C0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й химический анализ основная</w:t>
            </w:r>
          </w:p>
        </w:tc>
        <w:tc>
          <w:tcPr>
            <w:tcW w:w="1984" w:type="dxa"/>
          </w:tcPr>
          <w:p w:rsidR="00836C0C" w:rsidRPr="0043418E" w:rsidRDefault="00836C0C" w:rsidP="00836C0C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0C" w:rsidRPr="0043418E" w:rsidRDefault="00836C0C" w:rsidP="00836C0C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36C0C" w:rsidRPr="0043418E" w:rsidRDefault="00836C0C" w:rsidP="00836C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418E">
              <w:rPr>
                <w:rFonts w:ascii="Times New Roman" w:hAnsi="Times New Roman" w:cs="Times New Roman"/>
                <w:lang w:val="ru-RU"/>
              </w:rPr>
              <w:t>Оплата расходных материалов по компетенции</w:t>
            </w:r>
          </w:p>
        </w:tc>
        <w:tc>
          <w:tcPr>
            <w:tcW w:w="1701" w:type="dxa"/>
          </w:tcPr>
          <w:p w:rsidR="00836C0C" w:rsidRPr="0043418E" w:rsidRDefault="00836C0C" w:rsidP="00542E72">
            <w:pPr>
              <w:pStyle w:val="TableParagraph"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800,00</w:t>
            </w:r>
          </w:p>
        </w:tc>
        <w:tc>
          <w:tcPr>
            <w:tcW w:w="3402" w:type="dxa"/>
          </w:tcPr>
          <w:p w:rsidR="00836C0C" w:rsidRPr="0043418E" w:rsidRDefault="00836C0C" w:rsidP="00542E72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36C0C" w:rsidRPr="0043418E" w:rsidRDefault="00836C0C" w:rsidP="00542E72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 800,00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836C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6C0C" w:rsidRPr="0043418E" w:rsidTr="00542E72">
        <w:trPr>
          <w:trHeight w:val="558"/>
        </w:trPr>
        <w:tc>
          <w:tcPr>
            <w:tcW w:w="848" w:type="dxa"/>
          </w:tcPr>
          <w:p w:rsidR="00836C0C" w:rsidRPr="0043418E" w:rsidRDefault="00836C0C" w:rsidP="00836C0C">
            <w:pPr>
              <w:pStyle w:val="TableParagraph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:rsidR="00836C0C" w:rsidRPr="0043418E" w:rsidRDefault="00836C0C" w:rsidP="00836C0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й химический анализ юниоры</w:t>
            </w:r>
          </w:p>
        </w:tc>
        <w:tc>
          <w:tcPr>
            <w:tcW w:w="1984" w:type="dxa"/>
          </w:tcPr>
          <w:p w:rsidR="00836C0C" w:rsidRPr="0043418E" w:rsidRDefault="00836C0C" w:rsidP="00836C0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0C" w:rsidRPr="0043418E" w:rsidRDefault="00836C0C" w:rsidP="00836C0C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36C0C" w:rsidRPr="0043418E" w:rsidRDefault="00836C0C" w:rsidP="00836C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418E">
              <w:rPr>
                <w:rFonts w:ascii="Times New Roman" w:hAnsi="Times New Roman" w:cs="Times New Roman"/>
                <w:lang w:val="ru-RU"/>
              </w:rPr>
              <w:t>Оплата расходных материалов по компетенции</w:t>
            </w:r>
          </w:p>
        </w:tc>
        <w:tc>
          <w:tcPr>
            <w:tcW w:w="1701" w:type="dxa"/>
          </w:tcPr>
          <w:p w:rsidR="00836C0C" w:rsidRPr="0043418E" w:rsidRDefault="00836C0C" w:rsidP="00542E72">
            <w:pPr>
              <w:pStyle w:val="TableParagraph"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800,00</w:t>
            </w:r>
          </w:p>
        </w:tc>
        <w:tc>
          <w:tcPr>
            <w:tcW w:w="3402" w:type="dxa"/>
          </w:tcPr>
          <w:p w:rsidR="00836C0C" w:rsidRPr="0043418E" w:rsidRDefault="00836C0C" w:rsidP="00542E72">
            <w:pPr>
              <w:pStyle w:val="TableParagraph"/>
              <w:ind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 800,00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836C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6C0C" w:rsidRPr="0043418E" w:rsidTr="00542E72">
        <w:trPr>
          <w:trHeight w:val="551"/>
        </w:trPr>
        <w:tc>
          <w:tcPr>
            <w:tcW w:w="848" w:type="dxa"/>
          </w:tcPr>
          <w:p w:rsidR="00836C0C" w:rsidRPr="0043418E" w:rsidRDefault="00836C0C" w:rsidP="00836C0C">
            <w:pPr>
              <w:pStyle w:val="TableParagraph"/>
              <w:spacing w:before="156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:rsidR="00836C0C" w:rsidRPr="0043418E" w:rsidRDefault="00836C0C" w:rsidP="00836C0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дирование грузов</w:t>
            </w:r>
          </w:p>
        </w:tc>
        <w:tc>
          <w:tcPr>
            <w:tcW w:w="1984" w:type="dxa"/>
          </w:tcPr>
          <w:p w:rsidR="00836C0C" w:rsidRPr="0043418E" w:rsidRDefault="00836C0C" w:rsidP="00836C0C">
            <w:pPr>
              <w:pStyle w:val="TableParagraph"/>
              <w:spacing w:before="156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8E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36C0C" w:rsidRPr="0043418E" w:rsidRDefault="00836C0C" w:rsidP="00836C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418E">
              <w:rPr>
                <w:rFonts w:ascii="Times New Roman" w:hAnsi="Times New Roman" w:cs="Times New Roman"/>
                <w:lang w:val="ru-RU"/>
              </w:rPr>
              <w:t>Оплата расходных материалов по компетенции</w:t>
            </w:r>
          </w:p>
        </w:tc>
        <w:tc>
          <w:tcPr>
            <w:tcW w:w="1701" w:type="dxa"/>
          </w:tcPr>
          <w:p w:rsidR="00836C0C" w:rsidRPr="0043418E" w:rsidRDefault="00836C0C" w:rsidP="00542E72">
            <w:pPr>
              <w:pStyle w:val="TableParagraph"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00</w:t>
            </w:r>
          </w:p>
        </w:tc>
        <w:tc>
          <w:tcPr>
            <w:tcW w:w="3402" w:type="dxa"/>
          </w:tcPr>
          <w:p w:rsidR="00836C0C" w:rsidRPr="0043418E" w:rsidRDefault="00836C0C" w:rsidP="00542E72">
            <w:pPr>
              <w:pStyle w:val="TableParagraph"/>
              <w:spacing w:before="156"/>
              <w:ind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60,00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836C0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6C0C" w:rsidRPr="0043418E" w:rsidTr="00542E72">
        <w:trPr>
          <w:trHeight w:val="551"/>
        </w:trPr>
        <w:tc>
          <w:tcPr>
            <w:tcW w:w="848" w:type="dxa"/>
          </w:tcPr>
          <w:p w:rsidR="00836C0C" w:rsidRPr="0043418E" w:rsidRDefault="00836C0C" w:rsidP="00836C0C">
            <w:pPr>
              <w:pStyle w:val="TableParagraph"/>
              <w:spacing w:before="156"/>
              <w:ind w:right="27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688" w:type="dxa"/>
          </w:tcPr>
          <w:p w:rsidR="00836C0C" w:rsidRPr="0043418E" w:rsidRDefault="00836C0C" w:rsidP="00836C0C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я сельскохозяйственных машин</w:t>
            </w:r>
          </w:p>
        </w:tc>
        <w:tc>
          <w:tcPr>
            <w:tcW w:w="1984" w:type="dxa"/>
          </w:tcPr>
          <w:p w:rsidR="00836C0C" w:rsidRPr="0043418E" w:rsidRDefault="00836C0C" w:rsidP="00836C0C">
            <w:pPr>
              <w:pStyle w:val="TableParagraph"/>
              <w:spacing w:before="156"/>
              <w:ind w:left="9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836C0C" w:rsidRPr="0043418E" w:rsidRDefault="00836C0C" w:rsidP="00836C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418E">
              <w:rPr>
                <w:rFonts w:ascii="Times New Roman" w:hAnsi="Times New Roman" w:cs="Times New Roman"/>
                <w:lang w:val="ru-RU"/>
              </w:rPr>
              <w:t>Оплата расходных материалов по компетенции</w:t>
            </w:r>
          </w:p>
        </w:tc>
        <w:tc>
          <w:tcPr>
            <w:tcW w:w="1701" w:type="dxa"/>
          </w:tcPr>
          <w:p w:rsidR="00836C0C" w:rsidRPr="0043418E" w:rsidRDefault="00836C0C" w:rsidP="00C4590B">
            <w:pPr>
              <w:pStyle w:val="TableParagraph"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C4590B"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  <w:r w:rsidRPr="00434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3402" w:type="dxa"/>
          </w:tcPr>
          <w:p w:rsidR="00836C0C" w:rsidRPr="0043418E" w:rsidRDefault="00836C0C" w:rsidP="00C4590B">
            <w:pPr>
              <w:pStyle w:val="TableParagraph"/>
              <w:spacing w:before="156"/>
              <w:ind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 </w:t>
            </w:r>
            <w:r w:rsidR="00C4590B"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5</w:t>
            </w:r>
            <w:r w:rsidRPr="004341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0</w:t>
            </w:r>
          </w:p>
        </w:tc>
        <w:tc>
          <w:tcPr>
            <w:tcW w:w="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6C0C" w:rsidRPr="0043418E" w:rsidRDefault="00836C0C" w:rsidP="00836C0C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AA4AF5" w:rsidRPr="0043418E" w:rsidRDefault="00AA4AF5" w:rsidP="00635259">
      <w:pPr>
        <w:pStyle w:val="ad"/>
        <w:rPr>
          <w:rFonts w:ascii="Times New Roman" w:hAnsi="Times New Roman"/>
        </w:rPr>
      </w:pPr>
    </w:p>
    <w:p w:rsidR="00AA4AF5" w:rsidRPr="0043418E" w:rsidRDefault="00AA4AF5" w:rsidP="00635259">
      <w:pPr>
        <w:pStyle w:val="ad"/>
        <w:rPr>
          <w:rFonts w:ascii="Times New Roman" w:hAnsi="Times New Roman"/>
        </w:rPr>
      </w:pPr>
    </w:p>
    <w:p w:rsidR="00AA4AF5" w:rsidRPr="0043418E" w:rsidRDefault="00AA4AF5" w:rsidP="00635259">
      <w:pPr>
        <w:pStyle w:val="ad"/>
        <w:rPr>
          <w:rFonts w:ascii="Times New Roman" w:hAnsi="Times New Roman"/>
        </w:rPr>
      </w:pPr>
    </w:p>
    <w:p w:rsidR="00AA4AF5" w:rsidRPr="0043418E" w:rsidRDefault="00AA4AF5" w:rsidP="00635259">
      <w:pPr>
        <w:pStyle w:val="ad"/>
        <w:rPr>
          <w:rFonts w:ascii="Times New Roman" w:hAnsi="Times New Roman"/>
        </w:rPr>
      </w:pPr>
    </w:p>
    <w:p w:rsidR="00AA4AF5" w:rsidRPr="0043418E" w:rsidRDefault="00AA4AF5" w:rsidP="00635259">
      <w:pPr>
        <w:pStyle w:val="ad"/>
        <w:rPr>
          <w:rFonts w:ascii="Times New Roman" w:hAnsi="Times New Roman"/>
        </w:rPr>
      </w:pPr>
    </w:p>
    <w:p w:rsidR="00AA4AF5" w:rsidRPr="0043418E" w:rsidRDefault="00AA4AF5" w:rsidP="00635259">
      <w:pPr>
        <w:pStyle w:val="ad"/>
        <w:rPr>
          <w:rFonts w:ascii="Times New Roman" w:hAnsi="Times New Roman"/>
        </w:rPr>
      </w:pPr>
      <w:bookmarkStart w:id="0" w:name="_GoBack"/>
      <w:bookmarkEnd w:id="0"/>
    </w:p>
    <w:sectPr w:rsidR="00AA4AF5" w:rsidRPr="0043418E" w:rsidSect="00836C0C">
      <w:pgSz w:w="16838" w:h="11906" w:orient="landscape" w:code="9"/>
      <w:pgMar w:top="851" w:right="851" w:bottom="1701" w:left="85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E4" w:rsidRDefault="00A91DE4" w:rsidP="007B3D98">
      <w:r>
        <w:separator/>
      </w:r>
    </w:p>
  </w:endnote>
  <w:endnote w:type="continuationSeparator" w:id="0">
    <w:p w:rsidR="00A91DE4" w:rsidRDefault="00A91DE4" w:rsidP="007B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E4" w:rsidRDefault="00A91DE4" w:rsidP="007B3D98">
      <w:r>
        <w:separator/>
      </w:r>
    </w:p>
  </w:footnote>
  <w:footnote w:type="continuationSeparator" w:id="0">
    <w:p w:rsidR="00A91DE4" w:rsidRDefault="00A91DE4" w:rsidP="007B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F9" w:rsidRDefault="003437F9" w:rsidP="003437F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C52"/>
    <w:multiLevelType w:val="hybridMultilevel"/>
    <w:tmpl w:val="E5CC8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273767"/>
    <w:multiLevelType w:val="hybridMultilevel"/>
    <w:tmpl w:val="F99A4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949C8"/>
    <w:multiLevelType w:val="hybridMultilevel"/>
    <w:tmpl w:val="80DCD63E"/>
    <w:lvl w:ilvl="0" w:tplc="2B4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6C08A0"/>
    <w:multiLevelType w:val="hybridMultilevel"/>
    <w:tmpl w:val="3B0495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6D60AFE"/>
    <w:multiLevelType w:val="hybridMultilevel"/>
    <w:tmpl w:val="28F46CE2"/>
    <w:lvl w:ilvl="0" w:tplc="CE1A4414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0020730"/>
    <w:multiLevelType w:val="hybridMultilevel"/>
    <w:tmpl w:val="E884A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2604FE"/>
    <w:multiLevelType w:val="hybridMultilevel"/>
    <w:tmpl w:val="704C6B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54"/>
    <w:rsid w:val="0000145C"/>
    <w:rsid w:val="000047EE"/>
    <w:rsid w:val="0001515C"/>
    <w:rsid w:val="000203BE"/>
    <w:rsid w:val="0002229E"/>
    <w:rsid w:val="00037FD6"/>
    <w:rsid w:val="000414A2"/>
    <w:rsid w:val="00041E39"/>
    <w:rsid w:val="00055EFD"/>
    <w:rsid w:val="000631A3"/>
    <w:rsid w:val="000648B3"/>
    <w:rsid w:val="00091724"/>
    <w:rsid w:val="00093D79"/>
    <w:rsid w:val="000A1718"/>
    <w:rsid w:val="000A6771"/>
    <w:rsid w:val="000B27F2"/>
    <w:rsid w:val="000B3461"/>
    <w:rsid w:val="000B6E04"/>
    <w:rsid w:val="000C0EC6"/>
    <w:rsid w:val="000C24BE"/>
    <w:rsid w:val="000C3B89"/>
    <w:rsid w:val="000D7411"/>
    <w:rsid w:val="000E3DB4"/>
    <w:rsid w:val="000F35CE"/>
    <w:rsid w:val="000F6A4B"/>
    <w:rsid w:val="0010164F"/>
    <w:rsid w:val="001020D5"/>
    <w:rsid w:val="001034CA"/>
    <w:rsid w:val="00107512"/>
    <w:rsid w:val="00110E63"/>
    <w:rsid w:val="00111B87"/>
    <w:rsid w:val="001143EA"/>
    <w:rsid w:val="00120DDA"/>
    <w:rsid w:val="00127559"/>
    <w:rsid w:val="0013033D"/>
    <w:rsid w:val="0013149F"/>
    <w:rsid w:val="00141602"/>
    <w:rsid w:val="001439BC"/>
    <w:rsid w:val="00151C9F"/>
    <w:rsid w:val="00152816"/>
    <w:rsid w:val="00172254"/>
    <w:rsid w:val="00173F4D"/>
    <w:rsid w:val="001800DA"/>
    <w:rsid w:val="0018491E"/>
    <w:rsid w:val="00184933"/>
    <w:rsid w:val="001A56EE"/>
    <w:rsid w:val="001A58C0"/>
    <w:rsid w:val="001A5FB8"/>
    <w:rsid w:val="001B3006"/>
    <w:rsid w:val="001C00B3"/>
    <w:rsid w:val="001C09D2"/>
    <w:rsid w:val="001D0CD1"/>
    <w:rsid w:val="001D7A5C"/>
    <w:rsid w:val="001E5075"/>
    <w:rsid w:val="001E60B0"/>
    <w:rsid w:val="001F1D16"/>
    <w:rsid w:val="001F1E9A"/>
    <w:rsid w:val="00201418"/>
    <w:rsid w:val="002049E4"/>
    <w:rsid w:val="0024599C"/>
    <w:rsid w:val="002610FD"/>
    <w:rsid w:val="00265845"/>
    <w:rsid w:val="00265DB2"/>
    <w:rsid w:val="002724E3"/>
    <w:rsid w:val="00276CF1"/>
    <w:rsid w:val="00280506"/>
    <w:rsid w:val="00294FB2"/>
    <w:rsid w:val="002B530A"/>
    <w:rsid w:val="002B5F31"/>
    <w:rsid w:val="002B6171"/>
    <w:rsid w:val="002B6B82"/>
    <w:rsid w:val="002C0B56"/>
    <w:rsid w:val="002C295B"/>
    <w:rsid w:val="002C32E7"/>
    <w:rsid w:val="002C61AA"/>
    <w:rsid w:val="002D1DF7"/>
    <w:rsid w:val="002D1F1C"/>
    <w:rsid w:val="002D544F"/>
    <w:rsid w:val="002D5D79"/>
    <w:rsid w:val="002D6F83"/>
    <w:rsid w:val="002E143C"/>
    <w:rsid w:val="002F62C0"/>
    <w:rsid w:val="003020BA"/>
    <w:rsid w:val="00303360"/>
    <w:rsid w:val="00305999"/>
    <w:rsid w:val="003079BF"/>
    <w:rsid w:val="003107D9"/>
    <w:rsid w:val="00313F81"/>
    <w:rsid w:val="003163B2"/>
    <w:rsid w:val="00320E54"/>
    <w:rsid w:val="00322026"/>
    <w:rsid w:val="00327D94"/>
    <w:rsid w:val="0033501B"/>
    <w:rsid w:val="00342FE9"/>
    <w:rsid w:val="003437F9"/>
    <w:rsid w:val="00345307"/>
    <w:rsid w:val="00361873"/>
    <w:rsid w:val="003639D0"/>
    <w:rsid w:val="0037431B"/>
    <w:rsid w:val="00390022"/>
    <w:rsid w:val="003904D5"/>
    <w:rsid w:val="00391516"/>
    <w:rsid w:val="00392084"/>
    <w:rsid w:val="003A6EA3"/>
    <w:rsid w:val="003B4DF3"/>
    <w:rsid w:val="003B7D22"/>
    <w:rsid w:val="003C0916"/>
    <w:rsid w:val="003C0EF3"/>
    <w:rsid w:val="003C7312"/>
    <w:rsid w:val="003D04C7"/>
    <w:rsid w:val="003D783C"/>
    <w:rsid w:val="00403BBE"/>
    <w:rsid w:val="00407AB8"/>
    <w:rsid w:val="00424FB6"/>
    <w:rsid w:val="00426D91"/>
    <w:rsid w:val="00431B44"/>
    <w:rsid w:val="0043418E"/>
    <w:rsid w:val="0045314D"/>
    <w:rsid w:val="00457A92"/>
    <w:rsid w:val="00467673"/>
    <w:rsid w:val="00471B11"/>
    <w:rsid w:val="00471E74"/>
    <w:rsid w:val="00484277"/>
    <w:rsid w:val="0048445C"/>
    <w:rsid w:val="00490CB5"/>
    <w:rsid w:val="004965C1"/>
    <w:rsid w:val="004D6D35"/>
    <w:rsid w:val="004E1219"/>
    <w:rsid w:val="004E3266"/>
    <w:rsid w:val="004F7C0D"/>
    <w:rsid w:val="00501CE1"/>
    <w:rsid w:val="0051303E"/>
    <w:rsid w:val="005130DB"/>
    <w:rsid w:val="0052783A"/>
    <w:rsid w:val="00527D0B"/>
    <w:rsid w:val="0054109C"/>
    <w:rsid w:val="00542E72"/>
    <w:rsid w:val="005506AC"/>
    <w:rsid w:val="00553401"/>
    <w:rsid w:val="005629E8"/>
    <w:rsid w:val="005630BF"/>
    <w:rsid w:val="0056610E"/>
    <w:rsid w:val="005711E1"/>
    <w:rsid w:val="00574E7D"/>
    <w:rsid w:val="0058354A"/>
    <w:rsid w:val="00592106"/>
    <w:rsid w:val="005962FE"/>
    <w:rsid w:val="005A5F14"/>
    <w:rsid w:val="005B4AEC"/>
    <w:rsid w:val="005B4BF3"/>
    <w:rsid w:val="005B66CD"/>
    <w:rsid w:val="005B6BE8"/>
    <w:rsid w:val="005C407B"/>
    <w:rsid w:val="005E3471"/>
    <w:rsid w:val="005E5FEB"/>
    <w:rsid w:val="005E7BA6"/>
    <w:rsid w:val="005F2155"/>
    <w:rsid w:val="005F24A4"/>
    <w:rsid w:val="005F6E95"/>
    <w:rsid w:val="0060090C"/>
    <w:rsid w:val="00605549"/>
    <w:rsid w:val="00606557"/>
    <w:rsid w:val="00613353"/>
    <w:rsid w:val="00621EFC"/>
    <w:rsid w:val="00625BE8"/>
    <w:rsid w:val="0063417F"/>
    <w:rsid w:val="00635259"/>
    <w:rsid w:val="00636D91"/>
    <w:rsid w:val="00644380"/>
    <w:rsid w:val="006445D5"/>
    <w:rsid w:val="00650897"/>
    <w:rsid w:val="00653C64"/>
    <w:rsid w:val="0066395E"/>
    <w:rsid w:val="006665E9"/>
    <w:rsid w:val="00680CE9"/>
    <w:rsid w:val="00680E1F"/>
    <w:rsid w:val="00684EE6"/>
    <w:rsid w:val="006A569D"/>
    <w:rsid w:val="006C0971"/>
    <w:rsid w:val="006C500C"/>
    <w:rsid w:val="006C7C48"/>
    <w:rsid w:val="006D0B9E"/>
    <w:rsid w:val="006D0BDA"/>
    <w:rsid w:val="006D2F13"/>
    <w:rsid w:val="006E7ED8"/>
    <w:rsid w:val="006F0DE8"/>
    <w:rsid w:val="006F1CFB"/>
    <w:rsid w:val="006F2944"/>
    <w:rsid w:val="006F58C6"/>
    <w:rsid w:val="007016C6"/>
    <w:rsid w:val="00711E4D"/>
    <w:rsid w:val="0071244C"/>
    <w:rsid w:val="007154ED"/>
    <w:rsid w:val="0072503A"/>
    <w:rsid w:val="0072713D"/>
    <w:rsid w:val="00732C8E"/>
    <w:rsid w:val="00734A3F"/>
    <w:rsid w:val="00734D3B"/>
    <w:rsid w:val="0073577D"/>
    <w:rsid w:val="0074333E"/>
    <w:rsid w:val="0074692A"/>
    <w:rsid w:val="007508CB"/>
    <w:rsid w:val="007529CF"/>
    <w:rsid w:val="00755580"/>
    <w:rsid w:val="007557D8"/>
    <w:rsid w:val="00761902"/>
    <w:rsid w:val="007669F2"/>
    <w:rsid w:val="00766CF3"/>
    <w:rsid w:val="00766DFF"/>
    <w:rsid w:val="00787DAB"/>
    <w:rsid w:val="00795791"/>
    <w:rsid w:val="007A0858"/>
    <w:rsid w:val="007A2858"/>
    <w:rsid w:val="007B3D98"/>
    <w:rsid w:val="007C2F08"/>
    <w:rsid w:val="007C5D0E"/>
    <w:rsid w:val="007C7BE1"/>
    <w:rsid w:val="007D2615"/>
    <w:rsid w:val="007D7862"/>
    <w:rsid w:val="007E3D08"/>
    <w:rsid w:val="007F318F"/>
    <w:rsid w:val="008120DD"/>
    <w:rsid w:val="00813641"/>
    <w:rsid w:val="00814B1B"/>
    <w:rsid w:val="008156EC"/>
    <w:rsid w:val="00817F36"/>
    <w:rsid w:val="00822438"/>
    <w:rsid w:val="008248A8"/>
    <w:rsid w:val="00827DE7"/>
    <w:rsid w:val="008302F3"/>
    <w:rsid w:val="00832C51"/>
    <w:rsid w:val="00833EAB"/>
    <w:rsid w:val="00836C0C"/>
    <w:rsid w:val="00844FF0"/>
    <w:rsid w:val="00865681"/>
    <w:rsid w:val="00873231"/>
    <w:rsid w:val="0087418F"/>
    <w:rsid w:val="008744CA"/>
    <w:rsid w:val="00877011"/>
    <w:rsid w:val="008809F0"/>
    <w:rsid w:val="00894E05"/>
    <w:rsid w:val="008B060C"/>
    <w:rsid w:val="008B7282"/>
    <w:rsid w:val="008B77A0"/>
    <w:rsid w:val="008D5525"/>
    <w:rsid w:val="008D7B97"/>
    <w:rsid w:val="008E52E6"/>
    <w:rsid w:val="008F5A2A"/>
    <w:rsid w:val="008F7509"/>
    <w:rsid w:val="00901DE2"/>
    <w:rsid w:val="0094349B"/>
    <w:rsid w:val="009460F8"/>
    <w:rsid w:val="00946EF2"/>
    <w:rsid w:val="009478A4"/>
    <w:rsid w:val="00962B38"/>
    <w:rsid w:val="00964C63"/>
    <w:rsid w:val="009710E3"/>
    <w:rsid w:val="0097190A"/>
    <w:rsid w:val="00971C05"/>
    <w:rsid w:val="009769C6"/>
    <w:rsid w:val="00991D37"/>
    <w:rsid w:val="00992483"/>
    <w:rsid w:val="00993349"/>
    <w:rsid w:val="009945AD"/>
    <w:rsid w:val="00996506"/>
    <w:rsid w:val="009975D5"/>
    <w:rsid w:val="009979BA"/>
    <w:rsid w:val="009A1130"/>
    <w:rsid w:val="009A6C79"/>
    <w:rsid w:val="009B4967"/>
    <w:rsid w:val="009B51FC"/>
    <w:rsid w:val="009C212C"/>
    <w:rsid w:val="009D1F71"/>
    <w:rsid w:val="009D43FA"/>
    <w:rsid w:val="009E20D1"/>
    <w:rsid w:val="009E50DB"/>
    <w:rsid w:val="009E6F63"/>
    <w:rsid w:val="009F0A8F"/>
    <w:rsid w:val="009F2BB8"/>
    <w:rsid w:val="009F39DF"/>
    <w:rsid w:val="009F3F28"/>
    <w:rsid w:val="009F47E0"/>
    <w:rsid w:val="00A050C6"/>
    <w:rsid w:val="00A05C1E"/>
    <w:rsid w:val="00A158CF"/>
    <w:rsid w:val="00A2140C"/>
    <w:rsid w:val="00A231FC"/>
    <w:rsid w:val="00A31453"/>
    <w:rsid w:val="00A347D6"/>
    <w:rsid w:val="00A41AD5"/>
    <w:rsid w:val="00A45805"/>
    <w:rsid w:val="00A47BDE"/>
    <w:rsid w:val="00A539E0"/>
    <w:rsid w:val="00A627A6"/>
    <w:rsid w:val="00A63E08"/>
    <w:rsid w:val="00A71AF6"/>
    <w:rsid w:val="00A80414"/>
    <w:rsid w:val="00A91DE4"/>
    <w:rsid w:val="00A9622B"/>
    <w:rsid w:val="00AA26F3"/>
    <w:rsid w:val="00AA4AF5"/>
    <w:rsid w:val="00AA7521"/>
    <w:rsid w:val="00AB7754"/>
    <w:rsid w:val="00AB776D"/>
    <w:rsid w:val="00AF33CE"/>
    <w:rsid w:val="00AF4FB4"/>
    <w:rsid w:val="00AF6816"/>
    <w:rsid w:val="00B157CB"/>
    <w:rsid w:val="00B22FAF"/>
    <w:rsid w:val="00B23665"/>
    <w:rsid w:val="00B54E7A"/>
    <w:rsid w:val="00B64544"/>
    <w:rsid w:val="00B71F28"/>
    <w:rsid w:val="00B73995"/>
    <w:rsid w:val="00B746F8"/>
    <w:rsid w:val="00B82CC0"/>
    <w:rsid w:val="00B861FC"/>
    <w:rsid w:val="00BB7C38"/>
    <w:rsid w:val="00BC32EE"/>
    <w:rsid w:val="00BD57D2"/>
    <w:rsid w:val="00BE253F"/>
    <w:rsid w:val="00BE79E6"/>
    <w:rsid w:val="00BF097B"/>
    <w:rsid w:val="00BF5F94"/>
    <w:rsid w:val="00C0105D"/>
    <w:rsid w:val="00C01352"/>
    <w:rsid w:val="00C11453"/>
    <w:rsid w:val="00C246F7"/>
    <w:rsid w:val="00C34216"/>
    <w:rsid w:val="00C4590B"/>
    <w:rsid w:val="00C56E50"/>
    <w:rsid w:val="00C62E29"/>
    <w:rsid w:val="00C66B4D"/>
    <w:rsid w:val="00C8677D"/>
    <w:rsid w:val="00CA5D8D"/>
    <w:rsid w:val="00CB3CFD"/>
    <w:rsid w:val="00CC4DBF"/>
    <w:rsid w:val="00CD2A5A"/>
    <w:rsid w:val="00CE20A4"/>
    <w:rsid w:val="00CF0131"/>
    <w:rsid w:val="00CF1958"/>
    <w:rsid w:val="00CF6884"/>
    <w:rsid w:val="00CF717B"/>
    <w:rsid w:val="00CF7C79"/>
    <w:rsid w:val="00D038FC"/>
    <w:rsid w:val="00D05AAC"/>
    <w:rsid w:val="00D12BCE"/>
    <w:rsid w:val="00D17F60"/>
    <w:rsid w:val="00D26D4B"/>
    <w:rsid w:val="00D33AC2"/>
    <w:rsid w:val="00D33DE3"/>
    <w:rsid w:val="00D4263C"/>
    <w:rsid w:val="00D66333"/>
    <w:rsid w:val="00D67531"/>
    <w:rsid w:val="00D71F46"/>
    <w:rsid w:val="00D72D5B"/>
    <w:rsid w:val="00D763C7"/>
    <w:rsid w:val="00D83C9A"/>
    <w:rsid w:val="00D8723F"/>
    <w:rsid w:val="00D8766D"/>
    <w:rsid w:val="00D927F4"/>
    <w:rsid w:val="00D92FDF"/>
    <w:rsid w:val="00D93FC4"/>
    <w:rsid w:val="00DA14D3"/>
    <w:rsid w:val="00DA26E7"/>
    <w:rsid w:val="00DB21AC"/>
    <w:rsid w:val="00DB28DE"/>
    <w:rsid w:val="00DB7A3E"/>
    <w:rsid w:val="00DC2283"/>
    <w:rsid w:val="00DC4013"/>
    <w:rsid w:val="00DE2BF6"/>
    <w:rsid w:val="00DE312F"/>
    <w:rsid w:val="00DF42E2"/>
    <w:rsid w:val="00DF59BE"/>
    <w:rsid w:val="00DF7F4B"/>
    <w:rsid w:val="00E00466"/>
    <w:rsid w:val="00E00815"/>
    <w:rsid w:val="00E13326"/>
    <w:rsid w:val="00E162BA"/>
    <w:rsid w:val="00E26AA0"/>
    <w:rsid w:val="00E26ADD"/>
    <w:rsid w:val="00E33147"/>
    <w:rsid w:val="00E37C7B"/>
    <w:rsid w:val="00E46EFB"/>
    <w:rsid w:val="00E66C35"/>
    <w:rsid w:val="00E67FED"/>
    <w:rsid w:val="00E73CBA"/>
    <w:rsid w:val="00E837AD"/>
    <w:rsid w:val="00E86A36"/>
    <w:rsid w:val="00E90661"/>
    <w:rsid w:val="00E92AF5"/>
    <w:rsid w:val="00E9756A"/>
    <w:rsid w:val="00EA11F5"/>
    <w:rsid w:val="00EA1B1B"/>
    <w:rsid w:val="00EA24D5"/>
    <w:rsid w:val="00EB19F3"/>
    <w:rsid w:val="00EB6EE5"/>
    <w:rsid w:val="00EC3BB5"/>
    <w:rsid w:val="00EC7B27"/>
    <w:rsid w:val="00EC7D58"/>
    <w:rsid w:val="00EE5E95"/>
    <w:rsid w:val="00EF0E81"/>
    <w:rsid w:val="00EF2B8B"/>
    <w:rsid w:val="00F0123F"/>
    <w:rsid w:val="00F25D1A"/>
    <w:rsid w:val="00F32196"/>
    <w:rsid w:val="00F41F75"/>
    <w:rsid w:val="00F42196"/>
    <w:rsid w:val="00F43FBB"/>
    <w:rsid w:val="00F466C3"/>
    <w:rsid w:val="00F67CDC"/>
    <w:rsid w:val="00F722C4"/>
    <w:rsid w:val="00F765D4"/>
    <w:rsid w:val="00F7695A"/>
    <w:rsid w:val="00F77077"/>
    <w:rsid w:val="00F91B8E"/>
    <w:rsid w:val="00F9231B"/>
    <w:rsid w:val="00F969E0"/>
    <w:rsid w:val="00FA226D"/>
    <w:rsid w:val="00FA2F91"/>
    <w:rsid w:val="00FA736F"/>
    <w:rsid w:val="00FB3CFB"/>
    <w:rsid w:val="00FB6F18"/>
    <w:rsid w:val="00FC30BE"/>
    <w:rsid w:val="00FC32A7"/>
    <w:rsid w:val="00FD068D"/>
    <w:rsid w:val="00FD5885"/>
    <w:rsid w:val="00FE1084"/>
    <w:rsid w:val="00FE2A49"/>
    <w:rsid w:val="00FE467E"/>
    <w:rsid w:val="00FE7160"/>
    <w:rsid w:val="00FF1D44"/>
    <w:rsid w:val="00FF22F5"/>
    <w:rsid w:val="00FF2CF0"/>
    <w:rsid w:val="00FF553C"/>
    <w:rsid w:val="00FF737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A3898"/>
  <w15:chartTrackingRefBased/>
  <w15:docId w15:val="{54AD6CC8-4A24-4DAC-A5BC-9BBE5877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2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Body Text Indent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2">
    <w:name w:val="Body Text 2"/>
    <w:basedOn w:val="a"/>
    <w:rPr>
      <w:b/>
      <w:szCs w:val="20"/>
    </w:rPr>
  </w:style>
  <w:style w:type="table" w:styleId="a5">
    <w:name w:val="Table Grid"/>
    <w:basedOn w:val="a1"/>
    <w:uiPriority w:val="39"/>
    <w:rsid w:val="009F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9756A"/>
    <w:rPr>
      <w:color w:val="0000FF"/>
      <w:u w:val="single"/>
    </w:rPr>
  </w:style>
  <w:style w:type="character" w:customStyle="1" w:styleId="10">
    <w:name w:val="Гиперссылка1"/>
    <w:rsid w:val="00993349"/>
    <w:rPr>
      <w:color w:val="0000FF"/>
      <w:u w:val="single"/>
    </w:rPr>
  </w:style>
  <w:style w:type="paragraph" w:styleId="a7">
    <w:name w:val="Balloon Text"/>
    <w:basedOn w:val="a"/>
    <w:semiHidden/>
    <w:rsid w:val="000014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639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2">
    <w:name w:val="Body text (2)_"/>
    <w:link w:val="Bodytext20"/>
    <w:rsid w:val="005B6BE8"/>
    <w:rPr>
      <w:b/>
      <w:bCs/>
      <w:spacing w:val="10"/>
      <w:sz w:val="23"/>
      <w:szCs w:val="23"/>
      <w:lang w:bidi="ar-SA"/>
    </w:rPr>
  </w:style>
  <w:style w:type="character" w:customStyle="1" w:styleId="Bodytext211pt">
    <w:name w:val="Body text (2) + 11 pt"/>
    <w:rsid w:val="005B6BE8"/>
    <w:rPr>
      <w:b/>
      <w:bCs/>
      <w:spacing w:val="10"/>
      <w:sz w:val="22"/>
      <w:szCs w:val="22"/>
      <w:lang w:bidi="ar-SA"/>
    </w:rPr>
  </w:style>
  <w:style w:type="paragraph" w:customStyle="1" w:styleId="Bodytext20">
    <w:name w:val="Body text (2)"/>
    <w:basedOn w:val="a"/>
    <w:link w:val="Bodytext2"/>
    <w:rsid w:val="005B6BE8"/>
    <w:pPr>
      <w:widowControl w:val="0"/>
      <w:shd w:val="clear" w:color="auto" w:fill="FFFFFF"/>
      <w:spacing w:line="302" w:lineRule="exact"/>
      <w:jc w:val="center"/>
    </w:pPr>
    <w:rPr>
      <w:b/>
      <w:bCs/>
      <w:spacing w:val="10"/>
      <w:sz w:val="23"/>
      <w:szCs w:val="23"/>
    </w:rPr>
  </w:style>
  <w:style w:type="character" w:customStyle="1" w:styleId="Bodytext">
    <w:name w:val="Body text_"/>
    <w:link w:val="11"/>
    <w:rsid w:val="005B6BE8"/>
    <w:rPr>
      <w:spacing w:val="10"/>
      <w:sz w:val="23"/>
      <w:szCs w:val="23"/>
      <w:lang w:bidi="ar-SA"/>
    </w:rPr>
  </w:style>
  <w:style w:type="character" w:customStyle="1" w:styleId="Bodytext10">
    <w:name w:val="Body text + 10"/>
    <w:aliases w:val="5 pt,Spacing 1 pt"/>
    <w:rsid w:val="005B6BE8"/>
    <w:rPr>
      <w:spacing w:val="20"/>
      <w:sz w:val="21"/>
      <w:szCs w:val="21"/>
      <w:lang w:bidi="ar-SA"/>
    </w:rPr>
  </w:style>
  <w:style w:type="character" w:customStyle="1" w:styleId="Bodytext212pt">
    <w:name w:val="Body text (2) + 12 pt"/>
    <w:aliases w:val="Italic5,Spacing 0 pt10"/>
    <w:rsid w:val="005B6BE8"/>
    <w:rPr>
      <w:rFonts w:ascii="Times New Roman" w:hAnsi="Times New Roman" w:cs="Times New Roman"/>
      <w:b w:val="0"/>
      <w:bCs w:val="0"/>
      <w:i/>
      <w:iCs/>
      <w:spacing w:val="0"/>
      <w:sz w:val="24"/>
      <w:szCs w:val="24"/>
      <w:u w:val="none"/>
      <w:lang w:bidi="ar-SA"/>
    </w:rPr>
  </w:style>
  <w:style w:type="paragraph" w:customStyle="1" w:styleId="11">
    <w:name w:val="Основной текст1"/>
    <w:basedOn w:val="a"/>
    <w:link w:val="Bodytext"/>
    <w:rsid w:val="005B6BE8"/>
    <w:pPr>
      <w:widowControl w:val="0"/>
      <w:shd w:val="clear" w:color="auto" w:fill="FFFFFF"/>
      <w:spacing w:before="240" w:after="660" w:line="240" w:lineRule="atLeast"/>
    </w:pPr>
    <w:rPr>
      <w:spacing w:val="10"/>
      <w:sz w:val="23"/>
      <w:szCs w:val="23"/>
    </w:rPr>
  </w:style>
  <w:style w:type="character" w:customStyle="1" w:styleId="Bodytext11pt">
    <w:name w:val="Body text + 11 pt"/>
    <w:aliases w:val="Bold1"/>
    <w:rsid w:val="005B6BE8"/>
    <w:rPr>
      <w:rFonts w:ascii="Times New Roman" w:hAnsi="Times New Roman" w:cs="Times New Roman"/>
      <w:b/>
      <w:bCs/>
      <w:spacing w:val="10"/>
      <w:sz w:val="22"/>
      <w:szCs w:val="22"/>
      <w:u w:val="none"/>
      <w:lang w:bidi="ar-SA"/>
    </w:rPr>
  </w:style>
  <w:style w:type="character" w:customStyle="1" w:styleId="BodytextLucidaSansUnicode4">
    <w:name w:val="Body text + Lucida Sans Unicode4"/>
    <w:aliases w:val="7,5 pt8,Spacing 1 pt4"/>
    <w:rsid w:val="005B6BE8"/>
    <w:rPr>
      <w:rFonts w:ascii="Lucida Sans Unicode" w:hAnsi="Lucida Sans Unicode" w:cs="Lucida Sans Unicode"/>
      <w:spacing w:val="20"/>
      <w:sz w:val="15"/>
      <w:szCs w:val="15"/>
      <w:u w:val="none"/>
      <w:lang w:bidi="ar-SA"/>
    </w:rPr>
  </w:style>
  <w:style w:type="character" w:customStyle="1" w:styleId="Bodytext2101">
    <w:name w:val="Body text (2) + 101"/>
    <w:aliases w:val="5 pt7,Not Bold5,Spacing 1 pt3"/>
    <w:rsid w:val="005B6BE8"/>
    <w:rPr>
      <w:rFonts w:ascii="Times New Roman" w:hAnsi="Times New Roman" w:cs="Times New Roman"/>
      <w:b/>
      <w:bCs/>
      <w:spacing w:val="20"/>
      <w:sz w:val="21"/>
      <w:szCs w:val="21"/>
      <w:u w:val="none"/>
      <w:lang w:bidi="ar-SA"/>
    </w:rPr>
  </w:style>
  <w:style w:type="character" w:customStyle="1" w:styleId="Bodytext12pt">
    <w:name w:val="Body text + 12 pt"/>
    <w:aliases w:val="Bold,Italic6,Spacing 0 pt11"/>
    <w:rsid w:val="005B6BE8"/>
    <w:rPr>
      <w:rFonts w:ascii="Times New Roman" w:hAnsi="Times New Roman" w:cs="Times New Roman"/>
      <w:b/>
      <w:bCs/>
      <w:i/>
      <w:iCs/>
      <w:spacing w:val="0"/>
      <w:sz w:val="24"/>
      <w:szCs w:val="24"/>
      <w:u w:val="none"/>
      <w:lang w:bidi="ar-SA"/>
    </w:rPr>
  </w:style>
  <w:style w:type="character" w:customStyle="1" w:styleId="BodytextLucidaSansUnicode">
    <w:name w:val="Body text + Lucida Sans Unicode"/>
    <w:aliases w:val="10,5 pt13,Italic,Spacing 0 pt"/>
    <w:rsid w:val="005B6BE8"/>
    <w:rPr>
      <w:rFonts w:ascii="Lucida Sans Unicode" w:hAnsi="Lucida Sans Unicode" w:cs="Lucida Sans Unicode"/>
      <w:i/>
      <w:iCs/>
      <w:spacing w:val="-10"/>
      <w:sz w:val="21"/>
      <w:szCs w:val="21"/>
      <w:u w:val="none"/>
      <w:lang w:bidi="ar-SA"/>
    </w:rPr>
  </w:style>
  <w:style w:type="character" w:customStyle="1" w:styleId="Bodytext2LucidaSansUnicode3">
    <w:name w:val="Body text (2) + Lucida Sans Unicode3"/>
    <w:aliases w:val="11 pt4,Not Bold4,Spacing 0 pt6"/>
    <w:rsid w:val="005B6BE8"/>
    <w:rPr>
      <w:rFonts w:ascii="Lucida Sans Unicode" w:hAnsi="Lucida Sans Unicode" w:cs="Lucida Sans Unicode"/>
      <w:b/>
      <w:bCs/>
      <w:spacing w:val="0"/>
      <w:sz w:val="22"/>
      <w:szCs w:val="22"/>
      <w:u w:val="none"/>
      <w:lang w:bidi="ar-SA"/>
    </w:rPr>
  </w:style>
  <w:style w:type="character" w:customStyle="1" w:styleId="Bodytext210">
    <w:name w:val="Body text (2) + 10"/>
    <w:aliases w:val="5 pt10,Not Bold,Spacing 1 pt5"/>
    <w:rsid w:val="00265DB2"/>
    <w:rPr>
      <w:rFonts w:ascii="Times New Roman" w:hAnsi="Times New Roman" w:cs="Times New Roman"/>
      <w:b/>
      <w:bCs/>
      <w:spacing w:val="20"/>
      <w:sz w:val="21"/>
      <w:szCs w:val="21"/>
      <w:u w:val="none"/>
      <w:lang w:bidi="ar-SA"/>
    </w:rPr>
  </w:style>
  <w:style w:type="character" w:styleId="a8">
    <w:name w:val="Strong"/>
    <w:uiPriority w:val="22"/>
    <w:qFormat/>
    <w:rsid w:val="00EC7D58"/>
    <w:rPr>
      <w:b/>
      <w:bCs/>
    </w:rPr>
  </w:style>
  <w:style w:type="paragraph" w:styleId="a9">
    <w:name w:val="header"/>
    <w:basedOn w:val="a"/>
    <w:link w:val="aa"/>
    <w:uiPriority w:val="99"/>
    <w:rsid w:val="007B3D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B3D98"/>
    <w:rPr>
      <w:sz w:val="24"/>
      <w:szCs w:val="24"/>
    </w:rPr>
  </w:style>
  <w:style w:type="paragraph" w:styleId="ab">
    <w:name w:val="footer"/>
    <w:basedOn w:val="a"/>
    <w:link w:val="ac"/>
    <w:uiPriority w:val="99"/>
    <w:rsid w:val="007B3D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B3D98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3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32A7"/>
    <w:rPr>
      <w:rFonts w:ascii="Courier New" w:hAnsi="Courier New" w:cs="Courier New"/>
    </w:rPr>
  </w:style>
  <w:style w:type="paragraph" w:styleId="ad">
    <w:name w:val="No Spacing"/>
    <w:uiPriority w:val="1"/>
    <w:qFormat/>
    <w:rsid w:val="003A6EA3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59"/>
    <w:rsid w:val="00C342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ed-on">
    <w:name w:val="posted-on"/>
    <w:basedOn w:val="a0"/>
    <w:rsid w:val="00AA4AF5"/>
  </w:style>
  <w:style w:type="character" w:customStyle="1" w:styleId="screen-reader-text">
    <w:name w:val="screen-reader-text"/>
    <w:basedOn w:val="a0"/>
    <w:rsid w:val="00AA4AF5"/>
  </w:style>
  <w:style w:type="character" w:customStyle="1" w:styleId="posted-by">
    <w:name w:val="posted-by"/>
    <w:basedOn w:val="a0"/>
    <w:rsid w:val="00AA4AF5"/>
  </w:style>
  <w:style w:type="paragraph" w:styleId="ae">
    <w:name w:val="Normal (Web)"/>
    <w:basedOn w:val="a"/>
    <w:uiPriority w:val="99"/>
    <w:unhideWhenUsed/>
    <w:rsid w:val="00AA4AF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836C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6C0C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6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2AB2-32B4-4563-B681-38D02A5C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orkgroup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cp:lastModifiedBy>Irina Grab</cp:lastModifiedBy>
  <cp:revision>4</cp:revision>
  <cp:lastPrinted>2023-05-31T11:56:00Z</cp:lastPrinted>
  <dcterms:created xsi:type="dcterms:W3CDTF">2023-06-05T09:33:00Z</dcterms:created>
  <dcterms:modified xsi:type="dcterms:W3CDTF">2023-06-05T10:52:00Z</dcterms:modified>
</cp:coreProperties>
</file>